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16" w:rsidRDefault="004B4A16" w:rsidP="004B4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16">
        <w:rPr>
          <w:rFonts w:ascii="Times New Roman" w:hAnsi="Times New Roman" w:cs="Times New Roman"/>
          <w:b/>
          <w:sz w:val="24"/>
          <w:szCs w:val="24"/>
        </w:rPr>
        <w:t xml:space="preserve">СОЦИАЛЬНОЕ ТАКСИ </w:t>
      </w:r>
    </w:p>
    <w:p w:rsidR="002841B6" w:rsidRPr="004B4A16" w:rsidRDefault="004B4A16" w:rsidP="004B4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16">
        <w:rPr>
          <w:rFonts w:ascii="Times New Roman" w:hAnsi="Times New Roman" w:cs="Times New Roman"/>
          <w:b/>
          <w:sz w:val="24"/>
          <w:szCs w:val="24"/>
        </w:rPr>
        <w:t>(ДОСТАВКА К СОЦИАЛЬНО ЗНАЧИМЫМ ОБЪЕКТАМ, МЕСТАМ ПРОВЕДЕНИЯ ДОСУГА, ОТДЫХА И ОБРАТНО)</w:t>
      </w:r>
    </w:p>
    <w:p w:rsidR="002841B6" w:rsidRPr="0002495D" w:rsidRDefault="002841B6" w:rsidP="0028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6"/>
        <w:gridCol w:w="3674"/>
        <w:gridCol w:w="4366"/>
      </w:tblGrid>
      <w:tr w:rsidR="0002495D" w:rsidRPr="007F7752" w:rsidTr="0002495D">
        <w:trPr>
          <w:trHeight w:val="283"/>
          <w:jc w:val="center"/>
        </w:trPr>
        <w:tc>
          <w:tcPr>
            <w:tcW w:w="554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лучателей, условия </w:t>
            </w:r>
            <w:r w:rsidR="008A763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bookmarkStart w:id="0" w:name="_GoBack"/>
            <w:bookmarkEnd w:id="0"/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мощи</w:t>
            </w:r>
          </w:p>
        </w:tc>
        <w:tc>
          <w:tcPr>
            <w:tcW w:w="436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</w:t>
            </w:r>
          </w:p>
        </w:tc>
      </w:tr>
      <w:tr w:rsidR="004B4A16" w:rsidRPr="007F7752" w:rsidTr="0002495D">
        <w:trPr>
          <w:trHeight w:val="1683"/>
          <w:jc w:val="center"/>
        </w:trPr>
        <w:tc>
          <w:tcPr>
            <w:tcW w:w="5546" w:type="dxa"/>
          </w:tcPr>
          <w:p w:rsidR="004B4A16" w:rsidRPr="004B4A16" w:rsidRDefault="004B4A16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B4A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Имеют право: </w:t>
            </w:r>
          </w:p>
          <w:p w:rsidR="004B4A16" w:rsidRPr="004B4A16" w:rsidRDefault="004B4A16" w:rsidP="00CD48F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A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A1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частники (инвалиды) Великой Отечественной войны;</w:t>
            </w:r>
          </w:p>
          <w:p w:rsidR="004B4A16" w:rsidRPr="004B4A16" w:rsidRDefault="004B4A16" w:rsidP="00CD48F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A1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инвалиды, имеющие ограничения способности к передвижению второй или третьей степени. </w:t>
            </w:r>
          </w:p>
          <w:p w:rsidR="004B4A16" w:rsidRPr="004B4A16" w:rsidRDefault="004B4A16" w:rsidP="00CD48F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4A16" w:rsidRPr="004B4A16" w:rsidRDefault="004B4A16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B4A1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словия назначения:</w:t>
            </w:r>
          </w:p>
          <w:p w:rsidR="004B4A16" w:rsidRPr="004B4A16" w:rsidRDefault="004B4A16" w:rsidP="00CD48FD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4A1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- требуется </w:t>
            </w:r>
            <w:r w:rsidRPr="004B4A16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автотранспорт;</w:t>
            </w:r>
          </w:p>
          <w:p w:rsidR="004B4A16" w:rsidRPr="004B4A16" w:rsidRDefault="004B4A16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B4A16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- не требуется специальное медицинское сопровождение при перевозке.</w:t>
            </w:r>
          </w:p>
        </w:tc>
        <w:tc>
          <w:tcPr>
            <w:tcW w:w="3674" w:type="dxa"/>
          </w:tcPr>
          <w:p w:rsidR="004B4A16" w:rsidRPr="004B4A16" w:rsidRDefault="004B4A16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6">
              <w:rPr>
                <w:rFonts w:ascii="Times New Roman" w:hAnsi="Times New Roman" w:cs="Times New Roman"/>
                <w:sz w:val="24"/>
                <w:szCs w:val="24"/>
              </w:rPr>
              <w:t xml:space="preserve">Не чаще </w:t>
            </w:r>
            <w:r w:rsidRPr="004B4A16">
              <w:rPr>
                <w:rFonts w:ascii="Times New Roman" w:hAnsi="Times New Roman" w:cs="Times New Roman"/>
                <w:b/>
                <w:sz w:val="24"/>
                <w:szCs w:val="24"/>
              </w:rPr>
              <w:t>10 раз</w:t>
            </w:r>
            <w:r w:rsidRPr="004B4A16">
              <w:rPr>
                <w:rFonts w:ascii="Times New Roman" w:hAnsi="Times New Roman" w:cs="Times New Roman"/>
                <w:sz w:val="24"/>
                <w:szCs w:val="24"/>
              </w:rPr>
              <w:t xml:space="preserve"> в месяц.</w:t>
            </w:r>
          </w:p>
          <w:p w:rsidR="004B4A16" w:rsidRPr="004B4A16" w:rsidRDefault="004B4A16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16" w:rsidRPr="004B4A16" w:rsidRDefault="004B4A16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6">
              <w:rPr>
                <w:rFonts w:ascii="Times New Roman" w:hAnsi="Times New Roman" w:cs="Times New Roman"/>
                <w:sz w:val="24"/>
                <w:szCs w:val="24"/>
              </w:rPr>
              <w:t>Ограничение не распространяется на получателей, проходящих курс реабилитации по медицинским показаниям в учреждениях здравоохранения при предъявлении.</w:t>
            </w:r>
          </w:p>
        </w:tc>
        <w:tc>
          <w:tcPr>
            <w:tcW w:w="4366" w:type="dxa"/>
          </w:tcPr>
          <w:p w:rsidR="004B4A16" w:rsidRPr="004B4A16" w:rsidRDefault="004B4A16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3.11.2019 № 858 «О дополнительной мере социальной поддержки в виде оказания участникам (инвалидам) Великой Отечественной войны, а также инвалидам, имеющим ограничения способности к передвижению второй или третьей степени, услуги по доставке специализированным автотранспортом к социально значимым объектам, местам проведения досуга, отдыха и обратно»</w:t>
            </w:r>
          </w:p>
        </w:tc>
      </w:tr>
    </w:tbl>
    <w:p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495D"/>
    <w:rsid w:val="000276F2"/>
    <w:rsid w:val="000333D2"/>
    <w:rsid w:val="0003461D"/>
    <w:rsid w:val="0003700C"/>
    <w:rsid w:val="0003738E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A385F"/>
    <w:rsid w:val="000A4360"/>
    <w:rsid w:val="000B065C"/>
    <w:rsid w:val="000B7721"/>
    <w:rsid w:val="000D16F2"/>
    <w:rsid w:val="000D18B5"/>
    <w:rsid w:val="000D56A2"/>
    <w:rsid w:val="000D756D"/>
    <w:rsid w:val="000F2E0D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94415"/>
    <w:rsid w:val="001A17AF"/>
    <w:rsid w:val="001B0D29"/>
    <w:rsid w:val="001C576F"/>
    <w:rsid w:val="001C62DE"/>
    <w:rsid w:val="001D3495"/>
    <w:rsid w:val="001F1D7E"/>
    <w:rsid w:val="002302DD"/>
    <w:rsid w:val="00255DFD"/>
    <w:rsid w:val="00256CE9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B4A16"/>
    <w:rsid w:val="004C1228"/>
    <w:rsid w:val="004C4BBB"/>
    <w:rsid w:val="004D3C14"/>
    <w:rsid w:val="004E0D9A"/>
    <w:rsid w:val="004E628A"/>
    <w:rsid w:val="00506D23"/>
    <w:rsid w:val="0051408A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90485"/>
    <w:rsid w:val="005C7718"/>
    <w:rsid w:val="005D18E4"/>
    <w:rsid w:val="005D267C"/>
    <w:rsid w:val="005D318F"/>
    <w:rsid w:val="005E4E74"/>
    <w:rsid w:val="005E7AC3"/>
    <w:rsid w:val="0060191D"/>
    <w:rsid w:val="00610792"/>
    <w:rsid w:val="006254E6"/>
    <w:rsid w:val="0063556B"/>
    <w:rsid w:val="00640143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10E3D"/>
    <w:rsid w:val="00713E56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176ED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87811"/>
    <w:rsid w:val="00891DFF"/>
    <w:rsid w:val="008A7635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71E35"/>
    <w:rsid w:val="00981902"/>
    <w:rsid w:val="00991FCB"/>
    <w:rsid w:val="00993C43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67B6F"/>
    <w:rsid w:val="00A77FFA"/>
    <w:rsid w:val="00A8140C"/>
    <w:rsid w:val="00A92664"/>
    <w:rsid w:val="00A936D3"/>
    <w:rsid w:val="00AA1FBB"/>
    <w:rsid w:val="00AA336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801"/>
    <w:rsid w:val="00CF642D"/>
    <w:rsid w:val="00D1655D"/>
    <w:rsid w:val="00D1709E"/>
    <w:rsid w:val="00D24D90"/>
    <w:rsid w:val="00D35C3D"/>
    <w:rsid w:val="00D430EE"/>
    <w:rsid w:val="00D502AF"/>
    <w:rsid w:val="00D51F66"/>
    <w:rsid w:val="00D52CB3"/>
    <w:rsid w:val="00D5616C"/>
    <w:rsid w:val="00D56FF1"/>
    <w:rsid w:val="00D6653B"/>
    <w:rsid w:val="00D70DB6"/>
    <w:rsid w:val="00D75677"/>
    <w:rsid w:val="00DA2840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B32F4"/>
    <w:rsid w:val="00EC72F4"/>
    <w:rsid w:val="00EC7DAC"/>
    <w:rsid w:val="00ED6FEE"/>
    <w:rsid w:val="00EE08A8"/>
    <w:rsid w:val="00EE7CCB"/>
    <w:rsid w:val="00EF0371"/>
    <w:rsid w:val="00EF2E94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C3E4A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780DF-042E-4FD2-B7F2-6B4F69F8B03A}"/>
</file>

<file path=customXml/itemProps2.xml><?xml version="1.0" encoding="utf-8"?>
<ds:datastoreItem xmlns:ds="http://schemas.openxmlformats.org/officeDocument/2006/customXml" ds:itemID="{3E2ADF5B-A9F7-49BD-9D08-C50E60B9C892}"/>
</file>

<file path=customXml/itemProps3.xml><?xml version="1.0" encoding="utf-8"?>
<ds:datastoreItem xmlns:ds="http://schemas.openxmlformats.org/officeDocument/2006/customXml" ds:itemID="{E778C496-FCA3-4886-9780-40B6DBF3521B}"/>
</file>

<file path=customXml/itemProps4.xml><?xml version="1.0" encoding="utf-8"?>
<ds:datastoreItem xmlns:ds="http://schemas.openxmlformats.org/officeDocument/2006/customXml" ds:itemID="{7961AC40-5119-49CB-B512-2057597310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Кнырко Юлия Алексеевна</cp:lastModifiedBy>
  <cp:revision>4</cp:revision>
  <cp:lastPrinted>2018-05-11T10:58:00Z</cp:lastPrinted>
  <dcterms:created xsi:type="dcterms:W3CDTF">2020-06-17T10:24:00Z</dcterms:created>
  <dcterms:modified xsi:type="dcterms:W3CDTF">2020-06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